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30F0" w14:textId="77777777" w:rsidR="001047FE" w:rsidRDefault="001B1324" w:rsidP="001047FE">
      <w:pPr>
        <w:ind w:left="1440" w:firstLine="720"/>
        <w:jc w:val="center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68660F19" w:rsidR="001B1324" w:rsidRDefault="003B6B25" w:rsidP="001047FE">
      <w:pPr>
        <w:ind w:left="1440" w:firstLine="720"/>
        <w:jc w:val="center"/>
      </w:pPr>
      <w:r>
        <w:t>February 24</w:t>
      </w:r>
      <w:r w:rsidR="00903AF1">
        <w:t>, 2026</w:t>
      </w:r>
    </w:p>
    <w:p w14:paraId="1599F9B2" w14:textId="0CC7C9C7" w:rsidR="003B6B25" w:rsidRDefault="001B1324" w:rsidP="003B6B25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</w:t>
      </w:r>
      <w:r w:rsidR="00FD3B7E">
        <w:t>:0</w:t>
      </w:r>
      <w:r w:rsidR="003B6B25">
        <w:t>6</w:t>
      </w:r>
      <w:r w:rsidR="00B86CE5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>:</w:t>
      </w:r>
      <w:r w:rsidR="00ED6328">
        <w:t xml:space="preserve"> </w:t>
      </w:r>
      <w:r w:rsidR="00903AF1">
        <w:t>Hedden,</w:t>
      </w:r>
      <w:r w:rsidR="008841BE">
        <w:t xml:space="preserve"> </w:t>
      </w:r>
      <w:r w:rsidR="00B42698">
        <w:t>Horan</w:t>
      </w:r>
      <w:r w:rsidR="00B56B76">
        <w:t>,</w:t>
      </w:r>
      <w:r>
        <w:t xml:space="preserve"> </w:t>
      </w:r>
      <w:r w:rsidR="00B86CE5">
        <w:t xml:space="preserve">Ellen Sears, Tree Board, </w:t>
      </w:r>
      <w:r w:rsidR="00741975">
        <w:t>Treasurer Jones</w:t>
      </w:r>
      <w:r w:rsidR="002354C9">
        <w:t>, and</w:t>
      </w:r>
      <w:r w:rsidR="00741975">
        <w:t xml:space="preserve"> </w:t>
      </w:r>
      <w:r>
        <w:t>City Clerk</w:t>
      </w:r>
      <w:r w:rsidR="00DE36A6">
        <w:t xml:space="preserve"> </w:t>
      </w:r>
      <w:r>
        <w:t xml:space="preserve">Baldwin. </w:t>
      </w:r>
      <w:r w:rsidR="007314FC">
        <w:t xml:space="preserve">Visitor: </w:t>
      </w:r>
      <w:r w:rsidR="003B6B25">
        <w:t xml:space="preserve">Dave Tilford. </w:t>
      </w:r>
      <w:r w:rsidR="00DB50D5">
        <w:t>DeVillier  and Gillenwater were absent.</w:t>
      </w:r>
    </w:p>
    <w:p w14:paraId="50DD5721" w14:textId="59096583" w:rsidR="0066507A" w:rsidRDefault="0066507A" w:rsidP="0066507A">
      <w:pPr>
        <w:pStyle w:val="ListParagraph"/>
        <w:numPr>
          <w:ilvl w:val="0"/>
          <w:numId w:val="1"/>
        </w:numPr>
      </w:pPr>
      <w:r>
        <w:t xml:space="preserve">Dave Tilford presented the issue of 260 Clarland Dr. The PVA now has this property as part of the city of Woodland Hills. This plot of land is 1.26 acres. </w:t>
      </w:r>
      <w:r w:rsidR="00B479D2">
        <w:t xml:space="preserve">In addition, the </w:t>
      </w:r>
      <w:r w:rsidR="00DB50D5">
        <w:t xml:space="preserve">adjacent </w:t>
      </w:r>
      <w:r w:rsidR="00B479D2">
        <w:t xml:space="preserve">plot of land where the pool currently sits is also now part of Woodland Hills. </w:t>
      </w:r>
      <w:r w:rsidR="00E027E4">
        <w:t xml:space="preserve">Together there </w:t>
      </w:r>
      <w:r w:rsidR="00CF43B5">
        <w:t xml:space="preserve">are </w:t>
      </w:r>
      <w:r w:rsidR="00E027E4">
        <w:t xml:space="preserve">5.66 acres of land. </w:t>
      </w:r>
      <w:r w:rsidR="00CF43B5">
        <w:t xml:space="preserve">Mayor Killeen called the Middletown mayor and he said that he has no knowledge of the reclassification. Horan made a motion that we create a subcommittee, Woodland Hills Housing Sub-Committee, to investigate this issue. Hedden seconded. Motion carried. Dave Tilford and Commissioner Hedden are now designated as members. </w:t>
      </w:r>
    </w:p>
    <w:p w14:paraId="539120A7" w14:textId="55B48F39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 w:rsidR="00B56B76">
        <w:t xml:space="preserve"> </w:t>
      </w:r>
      <w:r w:rsidR="00E12187">
        <w:t xml:space="preserve">presented the </w:t>
      </w:r>
      <w:r w:rsidR="003B6B25">
        <w:t>January 2026</w:t>
      </w:r>
      <w:r w:rsidR="00E12187">
        <w:t xml:space="preserve"> minutes. Hedden made a motion to approve the </w:t>
      </w:r>
      <w:r w:rsidR="003B6B25">
        <w:t>minutes</w:t>
      </w:r>
      <w:r w:rsidR="00E12187">
        <w:t xml:space="preserve">. </w:t>
      </w:r>
      <w:r w:rsidR="003B6B25">
        <w:t>Horan</w:t>
      </w:r>
      <w:r w:rsidR="00E12187">
        <w:t xml:space="preserve"> seconded. Motion carried.  </w:t>
      </w:r>
    </w:p>
    <w:p w14:paraId="726FE54B" w14:textId="4E4C8CE5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</w:t>
      </w:r>
      <w:r w:rsidR="00CC6408">
        <w:t xml:space="preserve">. </w:t>
      </w:r>
      <w:r w:rsidR="00B21235">
        <w:t>Horan</w:t>
      </w:r>
      <w:r w:rsidR="00DA40F6">
        <w:t xml:space="preserve"> </w:t>
      </w:r>
      <w:r w:rsidR="005236FE">
        <w:t xml:space="preserve">made a motion to approve the warrants </w:t>
      </w:r>
      <w:r w:rsidR="00BC67B6">
        <w:t>with the review of the LG&amp;E billing dates.</w:t>
      </w:r>
      <w:r w:rsidR="005236FE">
        <w:t xml:space="preserve"> </w:t>
      </w:r>
      <w:r w:rsidR="00DD1B88">
        <w:t>H</w:t>
      </w:r>
      <w:r w:rsidR="00891BBB">
        <w:t>edden</w:t>
      </w:r>
      <w:r w:rsidR="00EF2E95">
        <w:t xml:space="preserve"> </w:t>
      </w:r>
      <w:r w:rsidR="00DA40F6">
        <w:t xml:space="preserve">seconded the motion. Motion carried. </w:t>
      </w:r>
    </w:p>
    <w:p w14:paraId="378D083B" w14:textId="2E90E0ED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</w:t>
      </w:r>
      <w:r w:rsidR="004B1FA8">
        <w:t xml:space="preserve">the </w:t>
      </w:r>
      <w:r w:rsidR="00891BBB">
        <w:t>January</w:t>
      </w:r>
      <w:r w:rsidR="006954B1">
        <w:t xml:space="preserve"> fin</w:t>
      </w:r>
      <w:r>
        <w:t xml:space="preserve">ancial report. </w:t>
      </w:r>
      <w:r w:rsidR="00B21235">
        <w:t>Horan</w:t>
      </w:r>
      <w:r w:rsidR="00323103">
        <w:t xml:space="preserve"> made</w:t>
      </w:r>
      <w:r w:rsidR="00E44FAA">
        <w:t xml:space="preserve"> a motion to approve the report.  </w:t>
      </w:r>
      <w:r w:rsidR="00B21235">
        <w:t>Hedden</w:t>
      </w:r>
      <w:r w:rsidR="0022075B">
        <w:t xml:space="preserve"> </w:t>
      </w:r>
      <w:r>
        <w:t>seconded. Motion carried.</w:t>
      </w:r>
    </w:p>
    <w:p w14:paraId="6AE014E7" w14:textId="53E74722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</w:p>
    <w:p w14:paraId="6548EB4E" w14:textId="345DFECD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</w:t>
      </w:r>
      <w:r w:rsidR="00DB50D5">
        <w:t>There is o</w:t>
      </w:r>
      <w:r w:rsidR="00891BBB">
        <w:t xml:space="preserve">ne remaining </w:t>
      </w:r>
      <w:r w:rsidR="00DB50D5">
        <w:t xml:space="preserve">unpaid property </w:t>
      </w:r>
      <w:r w:rsidR="00891BBB">
        <w:t xml:space="preserve">tax from last year. Only </w:t>
      </w:r>
      <w:r w:rsidR="00AA2031">
        <w:t>7</w:t>
      </w:r>
      <w:r w:rsidR="00891BBB">
        <w:t xml:space="preserve"> property tax bills have not been paid to date</w:t>
      </w:r>
      <w:r w:rsidR="00F31315">
        <w:t xml:space="preserve"> for the current year</w:t>
      </w:r>
      <w:r w:rsidR="00891BBB">
        <w:t xml:space="preserve">. </w:t>
      </w:r>
      <w:r w:rsidR="005B6F02">
        <w:t xml:space="preserve"> </w:t>
      </w:r>
    </w:p>
    <w:p w14:paraId="354ED93F" w14:textId="0A0AFCC5" w:rsidR="001B5A58" w:rsidRDefault="009C799D" w:rsidP="001B1324">
      <w:pPr>
        <w:pStyle w:val="ListParagraph"/>
        <w:numPr>
          <w:ilvl w:val="0"/>
          <w:numId w:val="1"/>
        </w:numPr>
      </w:pPr>
      <w:r>
        <w:t xml:space="preserve">Tree </w:t>
      </w:r>
      <w:r w:rsidR="007E080E">
        <w:t>Board</w:t>
      </w:r>
      <w:r>
        <w:t xml:space="preserve">: Sears </w:t>
      </w:r>
      <w:r w:rsidR="001B5A58">
        <w:t xml:space="preserve">shared </w:t>
      </w:r>
      <w:r w:rsidR="00AA2031">
        <w:t xml:space="preserve">an update on the tree board. *Sears met with Ms. Schmall. She is part of Brownsboro Village. She shared how they are planting and giving trees to residents. * The 10 Tree tags </w:t>
      </w:r>
      <w:r w:rsidR="00DC3793">
        <w:t xml:space="preserve">have been ordered and </w:t>
      </w:r>
      <w:r w:rsidR="00AA2031">
        <w:t xml:space="preserve">will </w:t>
      </w:r>
      <w:r w:rsidR="00DC3793">
        <w:t>include</w:t>
      </w:r>
      <w:r w:rsidR="00AA2031">
        <w:t xml:space="preserve"> a tree name, species</w:t>
      </w:r>
      <w:r w:rsidR="00DC3793">
        <w:t>, and</w:t>
      </w:r>
      <w:r w:rsidR="00AA2031">
        <w:t xml:space="preserve"> a QR code </w:t>
      </w:r>
      <w:r w:rsidR="00DC3793">
        <w:t xml:space="preserve">for more information about the tree. *Jack Bagget may be able to come on our Arbor Day to present a flag. </w:t>
      </w:r>
      <w:r w:rsidR="00AA2031">
        <w:t xml:space="preserve"> </w:t>
      </w:r>
      <w:r w:rsidR="00DC3793">
        <w:t xml:space="preserve">*For Arbor Day, possibilities: an arborist share information about the trees, make tree “bombs,” guess the number of acorns, walnut trophy. </w:t>
      </w:r>
    </w:p>
    <w:p w14:paraId="6B14FDFC" w14:textId="50B6A0EF" w:rsidR="00E01E26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FF5D66">
        <w:t>*</w:t>
      </w:r>
      <w:r w:rsidR="009E6A35">
        <w:t xml:space="preserve">The commission will be taking the Christmas decorations down at </w:t>
      </w:r>
      <w:r w:rsidR="006F748D">
        <w:t>9</w:t>
      </w:r>
      <w:r w:rsidR="009E6A35">
        <w:t xml:space="preserve">am on Saturday. </w:t>
      </w:r>
      <w:r w:rsidR="001E5CD0">
        <w:t xml:space="preserve">*Killeen will order 3 more benches for a total of 4 for </w:t>
      </w:r>
      <w:r w:rsidR="00DB50D5">
        <w:t>the</w:t>
      </w:r>
      <w:r w:rsidR="001E5CD0">
        <w:t xml:space="preserve"> Eagle Scout project. </w:t>
      </w:r>
    </w:p>
    <w:p w14:paraId="0F405D62" w14:textId="68BE3A9B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DC3793">
        <w:rPr>
          <w:rFonts w:asciiTheme="majorHAnsi" w:hAnsiTheme="majorHAnsi"/>
        </w:rPr>
        <w:t>was absent</w:t>
      </w:r>
      <w:r w:rsidR="007272CA">
        <w:rPr>
          <w:rFonts w:asciiTheme="majorHAnsi" w:hAnsiTheme="majorHAnsi"/>
        </w:rPr>
        <w:t xml:space="preserve"> </w:t>
      </w:r>
      <w:r w:rsidR="008A60C2">
        <w:rPr>
          <w:rFonts w:asciiTheme="majorHAnsi" w:hAnsiTheme="majorHAnsi"/>
        </w:rPr>
        <w:t xml:space="preserve">but sent a note: *She has looked into the FLOCK cameras around Woodland Hills and is working on getting a camera for the city. </w:t>
      </w:r>
    </w:p>
    <w:p w14:paraId="699B6242" w14:textId="6C05B561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 xml:space="preserve">Commissioner DeVillier </w:t>
      </w:r>
      <w:r w:rsidR="00DC3793">
        <w:t>was absent</w:t>
      </w:r>
      <w:r w:rsidR="000053DD">
        <w:t xml:space="preserve"> but sent an update. *January minutes were added to the website. </w:t>
      </w:r>
    </w:p>
    <w:p w14:paraId="2E3874E8" w14:textId="281B30BB" w:rsidR="000C7142" w:rsidRPr="000C7142" w:rsidRDefault="001B1324" w:rsidP="000053DD">
      <w:pPr>
        <w:pStyle w:val="ListParagraph"/>
        <w:numPr>
          <w:ilvl w:val="0"/>
          <w:numId w:val="1"/>
        </w:numPr>
      </w:pPr>
      <w:r w:rsidRPr="000053DD">
        <w:rPr>
          <w:rFonts w:cstheme="minorHAnsi"/>
        </w:rPr>
        <w:t xml:space="preserve">Community Engagement: </w:t>
      </w:r>
      <w:r w:rsidR="00767B39" w:rsidRPr="000053DD">
        <w:rPr>
          <w:rFonts w:cstheme="minorHAnsi"/>
        </w:rPr>
        <w:t xml:space="preserve">Commissioner </w:t>
      </w:r>
      <w:r w:rsidRPr="000053DD">
        <w:rPr>
          <w:rFonts w:cstheme="minorHAnsi"/>
        </w:rPr>
        <w:t xml:space="preserve">Hedden </w:t>
      </w:r>
      <w:r w:rsidR="00F41078" w:rsidRPr="000053DD">
        <w:rPr>
          <w:rFonts w:cstheme="minorHAnsi"/>
        </w:rPr>
        <w:t>gave an update</w:t>
      </w:r>
      <w:r w:rsidR="00462004" w:rsidRPr="000053DD">
        <w:rPr>
          <w:rFonts w:cstheme="minorHAnsi"/>
        </w:rPr>
        <w:t>. *</w:t>
      </w:r>
      <w:r w:rsidR="00DC3793" w:rsidRPr="000053DD">
        <w:rPr>
          <w:rFonts w:cstheme="minorHAnsi"/>
        </w:rPr>
        <w:t>The Arbor Day</w:t>
      </w:r>
      <w:r w:rsidR="00DB50D5">
        <w:rPr>
          <w:rFonts w:cstheme="minorHAnsi"/>
        </w:rPr>
        <w:t xml:space="preserve"> Celebration</w:t>
      </w:r>
      <w:r w:rsidR="003B42E5">
        <w:rPr>
          <w:rFonts w:cstheme="minorHAnsi"/>
        </w:rPr>
        <w:t xml:space="preserve">, April 25, </w:t>
      </w:r>
      <w:r w:rsidR="00DC3793" w:rsidRPr="000053DD">
        <w:rPr>
          <w:rFonts w:cstheme="minorHAnsi"/>
        </w:rPr>
        <w:t>will start at 9am with walk through the neighborhood and pick up trash</w:t>
      </w:r>
      <w:r w:rsidR="006E5290">
        <w:rPr>
          <w:rFonts w:cstheme="minorHAnsi"/>
        </w:rPr>
        <w:t xml:space="preserve"> c</w:t>
      </w:r>
      <w:r w:rsidR="00DC3793" w:rsidRPr="000053DD">
        <w:rPr>
          <w:rFonts w:cstheme="minorHAnsi"/>
        </w:rPr>
        <w:t>ulminating at the park.</w:t>
      </w:r>
      <w:r w:rsidR="000053DD" w:rsidRPr="000053DD">
        <w:rPr>
          <w:rFonts w:cstheme="minorHAnsi"/>
        </w:rPr>
        <w:t xml:space="preserve"> *Shakespeare in the Park is set. </w:t>
      </w:r>
      <w:r w:rsidR="00490D29" w:rsidRPr="000053DD">
        <w:rPr>
          <w:rFonts w:cstheme="minorHAnsi"/>
        </w:rPr>
        <w:t>*Summerfest is June 20</w:t>
      </w:r>
      <w:r w:rsidR="00490D29" w:rsidRPr="000053DD">
        <w:rPr>
          <w:rFonts w:cstheme="minorHAnsi"/>
          <w:vertAlign w:val="superscript"/>
        </w:rPr>
        <w:t>th</w:t>
      </w:r>
      <w:r w:rsidR="00490D29" w:rsidRPr="000053DD">
        <w:rPr>
          <w:rFonts w:cstheme="minorHAnsi"/>
        </w:rPr>
        <w:t xml:space="preserve">. </w:t>
      </w:r>
      <w:r w:rsidR="006E5290">
        <w:rPr>
          <w:rFonts w:cstheme="minorHAnsi"/>
        </w:rPr>
        <w:t xml:space="preserve">There is an updated sponsor level list and </w:t>
      </w:r>
      <w:r w:rsidR="00490D29" w:rsidRPr="000053DD">
        <w:rPr>
          <w:rFonts w:cstheme="minorHAnsi"/>
        </w:rPr>
        <w:t xml:space="preserve">Several activities are booked. </w:t>
      </w:r>
      <w:r w:rsidR="004D31B9" w:rsidRPr="000053DD">
        <w:rPr>
          <w:rFonts w:cstheme="minorHAnsi"/>
        </w:rPr>
        <w:t xml:space="preserve">Bands will be researched. </w:t>
      </w:r>
      <w:r w:rsidR="00490D29" w:rsidRPr="000053DD">
        <w:rPr>
          <w:rFonts w:cstheme="minorHAnsi"/>
        </w:rPr>
        <w:t xml:space="preserve">*Hedden </w:t>
      </w:r>
      <w:r w:rsidR="006E5290">
        <w:rPr>
          <w:rFonts w:cstheme="minorHAnsi"/>
        </w:rPr>
        <w:t>is working on</w:t>
      </w:r>
      <w:r w:rsidR="00490D29" w:rsidRPr="000053DD">
        <w:rPr>
          <w:rFonts w:cstheme="minorHAnsi"/>
        </w:rPr>
        <w:t xml:space="preserve"> the $500 dollar scholarship </w:t>
      </w:r>
      <w:r w:rsidR="006E5290">
        <w:rPr>
          <w:rFonts w:cstheme="minorHAnsi"/>
        </w:rPr>
        <w:t>for</w:t>
      </w:r>
      <w:r w:rsidR="00490D29" w:rsidRPr="000053DD">
        <w:rPr>
          <w:rFonts w:cstheme="minorHAnsi"/>
        </w:rPr>
        <w:t xml:space="preserve"> a resident going into higher education</w:t>
      </w:r>
      <w:r w:rsidR="006E5290">
        <w:rPr>
          <w:rFonts w:cstheme="minorHAnsi"/>
        </w:rPr>
        <w:t xml:space="preserve">. </w:t>
      </w:r>
    </w:p>
    <w:p w14:paraId="09B4C69A" w14:textId="324F8FED" w:rsidR="00C91F05" w:rsidRPr="00446C88" w:rsidRDefault="001B1324" w:rsidP="00446C8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325436">
        <w:t>Horan gave an update: *</w:t>
      </w:r>
      <w:r w:rsidR="003B42E5">
        <w:t xml:space="preserve">Horan is still trying to get LIBS to give us quotes on the additional work requested. </w:t>
      </w:r>
      <w:bookmarkStart w:id="0" w:name="_Hlk207132172"/>
    </w:p>
    <w:bookmarkEnd w:id="0"/>
    <w:p w14:paraId="3CC42454" w14:textId="6CF263B1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822247">
        <w:rPr>
          <w:rFonts w:asciiTheme="majorHAnsi" w:hAnsiTheme="majorHAnsi"/>
        </w:rPr>
        <w:t xml:space="preserve">: </w:t>
      </w:r>
    </w:p>
    <w:p w14:paraId="411E492B" w14:textId="1439991A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3B42E5">
        <w:rPr>
          <w:rFonts w:asciiTheme="majorHAnsi" w:hAnsiTheme="majorHAnsi"/>
        </w:rPr>
        <w:t>55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3B42E5">
        <w:t>March 24</w:t>
      </w:r>
      <w:r w:rsidR="00462004">
        <w:t>, 2026</w:t>
      </w:r>
      <w:r w:rsidR="00AB5BD0">
        <w:t>.</w:t>
      </w:r>
      <w:r w:rsidR="001B1324">
        <w:t xml:space="preserve">  </w:t>
      </w:r>
      <w:r w:rsidR="003B42E5">
        <w:t>Horan</w:t>
      </w:r>
      <w:r w:rsidR="00C6748A">
        <w:t xml:space="preserve"> </w:t>
      </w:r>
      <w:r w:rsidR="001B1324">
        <w:t xml:space="preserve">made a motion to adjourn. </w:t>
      </w:r>
      <w:r w:rsidR="003B42E5">
        <w:t>Hedden</w:t>
      </w:r>
      <w:r w:rsidR="00B735F1">
        <w:t xml:space="preserve"> </w:t>
      </w:r>
      <w:r w:rsidR="001B1324">
        <w:t>seconded. Motion carried.</w:t>
      </w:r>
      <w:r w:rsidR="001F55DA">
        <w:t xml:space="preserve"> </w:t>
      </w:r>
    </w:p>
    <w:p w14:paraId="41E9DFBF" w14:textId="43F2FBE0" w:rsidR="001B1324" w:rsidRDefault="001B1324" w:rsidP="001B1324">
      <w:pPr>
        <w:spacing w:after="0"/>
        <w:ind w:left="648"/>
      </w:pPr>
    </w:p>
    <w:p w14:paraId="44397628" w14:textId="3581FD4E" w:rsidR="001B1324" w:rsidRDefault="001B1324" w:rsidP="001B1324">
      <w:pPr>
        <w:spacing w:after="0"/>
      </w:pPr>
      <w:r>
        <w:t xml:space="preserve">Respectfully Submitted, </w:t>
      </w:r>
    </w:p>
    <w:p w14:paraId="076E8EE7" w14:textId="59ABBDE1" w:rsidR="00053941" w:rsidRDefault="001B1324" w:rsidP="00B57B20">
      <w:pPr>
        <w:spacing w:after="0"/>
      </w:pPr>
      <w:r>
        <w:t>Lisa Baldwin, City Clerk</w:t>
      </w:r>
    </w:p>
    <w:sectPr w:rsidR="00053941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5F9C4F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053DD"/>
    <w:rsid w:val="00011D5C"/>
    <w:rsid w:val="00012553"/>
    <w:rsid w:val="00013813"/>
    <w:rsid w:val="00014406"/>
    <w:rsid w:val="00016E31"/>
    <w:rsid w:val="000218C9"/>
    <w:rsid w:val="0002191A"/>
    <w:rsid w:val="00023D55"/>
    <w:rsid w:val="000420D6"/>
    <w:rsid w:val="000460BB"/>
    <w:rsid w:val="00046D01"/>
    <w:rsid w:val="0005394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A4100"/>
    <w:rsid w:val="000A46BC"/>
    <w:rsid w:val="000A4A32"/>
    <w:rsid w:val="000C08BA"/>
    <w:rsid w:val="000C3FF4"/>
    <w:rsid w:val="000C7139"/>
    <w:rsid w:val="000C7142"/>
    <w:rsid w:val="000C7572"/>
    <w:rsid w:val="000D542F"/>
    <w:rsid w:val="000D6E3E"/>
    <w:rsid w:val="000E78B2"/>
    <w:rsid w:val="001047FE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6A1"/>
    <w:rsid w:val="0016489F"/>
    <w:rsid w:val="00165653"/>
    <w:rsid w:val="001670C0"/>
    <w:rsid w:val="00167750"/>
    <w:rsid w:val="00170DAD"/>
    <w:rsid w:val="00171624"/>
    <w:rsid w:val="00181B1F"/>
    <w:rsid w:val="001900FC"/>
    <w:rsid w:val="00191A3C"/>
    <w:rsid w:val="00191D50"/>
    <w:rsid w:val="001945EA"/>
    <w:rsid w:val="0019689D"/>
    <w:rsid w:val="00196F1B"/>
    <w:rsid w:val="00197F78"/>
    <w:rsid w:val="001B1324"/>
    <w:rsid w:val="001B5A58"/>
    <w:rsid w:val="001C255F"/>
    <w:rsid w:val="001C2D9C"/>
    <w:rsid w:val="001C3009"/>
    <w:rsid w:val="001C3B26"/>
    <w:rsid w:val="001C577F"/>
    <w:rsid w:val="001C6536"/>
    <w:rsid w:val="001D19D8"/>
    <w:rsid w:val="001D4C2B"/>
    <w:rsid w:val="001D580A"/>
    <w:rsid w:val="001E15C6"/>
    <w:rsid w:val="001E5CD0"/>
    <w:rsid w:val="001F55DA"/>
    <w:rsid w:val="00200AD1"/>
    <w:rsid w:val="00203624"/>
    <w:rsid w:val="002047BF"/>
    <w:rsid w:val="00206D37"/>
    <w:rsid w:val="00206EAC"/>
    <w:rsid w:val="002073FB"/>
    <w:rsid w:val="00213483"/>
    <w:rsid w:val="00214413"/>
    <w:rsid w:val="00216C37"/>
    <w:rsid w:val="0022075B"/>
    <w:rsid w:val="00222756"/>
    <w:rsid w:val="00227028"/>
    <w:rsid w:val="002354C9"/>
    <w:rsid w:val="00256ABA"/>
    <w:rsid w:val="00256B86"/>
    <w:rsid w:val="002602A0"/>
    <w:rsid w:val="002664BE"/>
    <w:rsid w:val="0026724B"/>
    <w:rsid w:val="00271728"/>
    <w:rsid w:val="00292086"/>
    <w:rsid w:val="00294A07"/>
    <w:rsid w:val="0029541E"/>
    <w:rsid w:val="00296202"/>
    <w:rsid w:val="002969B2"/>
    <w:rsid w:val="00297ECA"/>
    <w:rsid w:val="002A18BB"/>
    <w:rsid w:val="002A46C0"/>
    <w:rsid w:val="002B0BF7"/>
    <w:rsid w:val="002B7559"/>
    <w:rsid w:val="002C446B"/>
    <w:rsid w:val="002C5A59"/>
    <w:rsid w:val="002D29BD"/>
    <w:rsid w:val="002D49B1"/>
    <w:rsid w:val="002D6545"/>
    <w:rsid w:val="002E11DC"/>
    <w:rsid w:val="002E5E6F"/>
    <w:rsid w:val="002F1FF5"/>
    <w:rsid w:val="002F3845"/>
    <w:rsid w:val="002F4FFE"/>
    <w:rsid w:val="002F5961"/>
    <w:rsid w:val="002F7773"/>
    <w:rsid w:val="002F7E36"/>
    <w:rsid w:val="00300713"/>
    <w:rsid w:val="003011C4"/>
    <w:rsid w:val="003037F2"/>
    <w:rsid w:val="00304D3B"/>
    <w:rsid w:val="00310061"/>
    <w:rsid w:val="00312371"/>
    <w:rsid w:val="003129E3"/>
    <w:rsid w:val="00317F89"/>
    <w:rsid w:val="003205CE"/>
    <w:rsid w:val="00323103"/>
    <w:rsid w:val="003236C6"/>
    <w:rsid w:val="00323EA2"/>
    <w:rsid w:val="003252B0"/>
    <w:rsid w:val="00325436"/>
    <w:rsid w:val="00334442"/>
    <w:rsid w:val="00335875"/>
    <w:rsid w:val="00335B14"/>
    <w:rsid w:val="00336E59"/>
    <w:rsid w:val="00347F2C"/>
    <w:rsid w:val="0035579E"/>
    <w:rsid w:val="00356E87"/>
    <w:rsid w:val="00360636"/>
    <w:rsid w:val="00364195"/>
    <w:rsid w:val="003643F9"/>
    <w:rsid w:val="0036748D"/>
    <w:rsid w:val="00373DA9"/>
    <w:rsid w:val="00377EDC"/>
    <w:rsid w:val="003823B2"/>
    <w:rsid w:val="00382FBD"/>
    <w:rsid w:val="0038781D"/>
    <w:rsid w:val="00387F06"/>
    <w:rsid w:val="00390D5B"/>
    <w:rsid w:val="00391130"/>
    <w:rsid w:val="003977A8"/>
    <w:rsid w:val="003A63F5"/>
    <w:rsid w:val="003B3A3F"/>
    <w:rsid w:val="003B42E5"/>
    <w:rsid w:val="003B5EF0"/>
    <w:rsid w:val="003B6B25"/>
    <w:rsid w:val="003B76E5"/>
    <w:rsid w:val="003B7D37"/>
    <w:rsid w:val="003C0188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2F87"/>
    <w:rsid w:val="004066E1"/>
    <w:rsid w:val="00407D29"/>
    <w:rsid w:val="00425357"/>
    <w:rsid w:val="004359B5"/>
    <w:rsid w:val="004415DA"/>
    <w:rsid w:val="004441DF"/>
    <w:rsid w:val="0044516B"/>
    <w:rsid w:val="00446C88"/>
    <w:rsid w:val="00450B09"/>
    <w:rsid w:val="00453F1D"/>
    <w:rsid w:val="00462004"/>
    <w:rsid w:val="00462107"/>
    <w:rsid w:val="00470091"/>
    <w:rsid w:val="004768EA"/>
    <w:rsid w:val="00477267"/>
    <w:rsid w:val="0048351B"/>
    <w:rsid w:val="004839AD"/>
    <w:rsid w:val="004865C5"/>
    <w:rsid w:val="00486C00"/>
    <w:rsid w:val="00490D29"/>
    <w:rsid w:val="00491301"/>
    <w:rsid w:val="00491422"/>
    <w:rsid w:val="004A1DC3"/>
    <w:rsid w:val="004A5D86"/>
    <w:rsid w:val="004A6A8B"/>
    <w:rsid w:val="004B1FA8"/>
    <w:rsid w:val="004B5FDE"/>
    <w:rsid w:val="004C0989"/>
    <w:rsid w:val="004C745A"/>
    <w:rsid w:val="004D31B9"/>
    <w:rsid w:val="004E1F52"/>
    <w:rsid w:val="004F3C29"/>
    <w:rsid w:val="004F435E"/>
    <w:rsid w:val="005236FE"/>
    <w:rsid w:val="005346AB"/>
    <w:rsid w:val="0054433F"/>
    <w:rsid w:val="00545746"/>
    <w:rsid w:val="00547DCE"/>
    <w:rsid w:val="00550B2A"/>
    <w:rsid w:val="0055197C"/>
    <w:rsid w:val="005576BC"/>
    <w:rsid w:val="00557CD5"/>
    <w:rsid w:val="00561CF8"/>
    <w:rsid w:val="00563944"/>
    <w:rsid w:val="00567854"/>
    <w:rsid w:val="00583515"/>
    <w:rsid w:val="00597865"/>
    <w:rsid w:val="005A0F7B"/>
    <w:rsid w:val="005A5303"/>
    <w:rsid w:val="005B1329"/>
    <w:rsid w:val="005B171C"/>
    <w:rsid w:val="005B3E8E"/>
    <w:rsid w:val="005B6F02"/>
    <w:rsid w:val="005C183A"/>
    <w:rsid w:val="005C1AC7"/>
    <w:rsid w:val="005C2597"/>
    <w:rsid w:val="005C316C"/>
    <w:rsid w:val="005C5473"/>
    <w:rsid w:val="005D193D"/>
    <w:rsid w:val="005D57CF"/>
    <w:rsid w:val="005D61C8"/>
    <w:rsid w:val="005D7AA5"/>
    <w:rsid w:val="005F50E4"/>
    <w:rsid w:val="00602216"/>
    <w:rsid w:val="0061015B"/>
    <w:rsid w:val="006114F6"/>
    <w:rsid w:val="00612014"/>
    <w:rsid w:val="00617CAC"/>
    <w:rsid w:val="00626687"/>
    <w:rsid w:val="00634A46"/>
    <w:rsid w:val="00635386"/>
    <w:rsid w:val="006430E5"/>
    <w:rsid w:val="00645A38"/>
    <w:rsid w:val="006478A0"/>
    <w:rsid w:val="0065253B"/>
    <w:rsid w:val="00652D5C"/>
    <w:rsid w:val="00655872"/>
    <w:rsid w:val="0065699B"/>
    <w:rsid w:val="006615FD"/>
    <w:rsid w:val="0066507A"/>
    <w:rsid w:val="0067135F"/>
    <w:rsid w:val="0068687A"/>
    <w:rsid w:val="00691227"/>
    <w:rsid w:val="0069130B"/>
    <w:rsid w:val="00694ED0"/>
    <w:rsid w:val="006954B1"/>
    <w:rsid w:val="006A1A82"/>
    <w:rsid w:val="006A622A"/>
    <w:rsid w:val="006B0A00"/>
    <w:rsid w:val="006B461A"/>
    <w:rsid w:val="006B5F30"/>
    <w:rsid w:val="006B6232"/>
    <w:rsid w:val="006B73E5"/>
    <w:rsid w:val="006B74CF"/>
    <w:rsid w:val="006C1970"/>
    <w:rsid w:val="006D01EE"/>
    <w:rsid w:val="006D6739"/>
    <w:rsid w:val="006E368A"/>
    <w:rsid w:val="006E5290"/>
    <w:rsid w:val="006F1142"/>
    <w:rsid w:val="006F748D"/>
    <w:rsid w:val="00701E8F"/>
    <w:rsid w:val="00702AA8"/>
    <w:rsid w:val="00704F58"/>
    <w:rsid w:val="0071535C"/>
    <w:rsid w:val="00716549"/>
    <w:rsid w:val="0071750B"/>
    <w:rsid w:val="00724BA7"/>
    <w:rsid w:val="007272CA"/>
    <w:rsid w:val="00730355"/>
    <w:rsid w:val="007309DF"/>
    <w:rsid w:val="007314FC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05BF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080E"/>
    <w:rsid w:val="007E6282"/>
    <w:rsid w:val="00800A87"/>
    <w:rsid w:val="00802B91"/>
    <w:rsid w:val="00803798"/>
    <w:rsid w:val="008046DF"/>
    <w:rsid w:val="008061FF"/>
    <w:rsid w:val="00806604"/>
    <w:rsid w:val="008108EC"/>
    <w:rsid w:val="008135C9"/>
    <w:rsid w:val="00822247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5481"/>
    <w:rsid w:val="00867061"/>
    <w:rsid w:val="0087006E"/>
    <w:rsid w:val="00870171"/>
    <w:rsid w:val="00874BEF"/>
    <w:rsid w:val="008820CA"/>
    <w:rsid w:val="008841BE"/>
    <w:rsid w:val="00884522"/>
    <w:rsid w:val="00891BBB"/>
    <w:rsid w:val="00894625"/>
    <w:rsid w:val="00897B1E"/>
    <w:rsid w:val="008A60C2"/>
    <w:rsid w:val="008A61ED"/>
    <w:rsid w:val="008A672E"/>
    <w:rsid w:val="008B1DF3"/>
    <w:rsid w:val="008F04A9"/>
    <w:rsid w:val="008F75B6"/>
    <w:rsid w:val="00903AF1"/>
    <w:rsid w:val="00904788"/>
    <w:rsid w:val="00905368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17AE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C799D"/>
    <w:rsid w:val="009D169A"/>
    <w:rsid w:val="009D4246"/>
    <w:rsid w:val="009E4D19"/>
    <w:rsid w:val="009E6A35"/>
    <w:rsid w:val="009F26DF"/>
    <w:rsid w:val="009F644D"/>
    <w:rsid w:val="00A0504E"/>
    <w:rsid w:val="00A10AA5"/>
    <w:rsid w:val="00A15E17"/>
    <w:rsid w:val="00A2142F"/>
    <w:rsid w:val="00A231BF"/>
    <w:rsid w:val="00A25F21"/>
    <w:rsid w:val="00A310B4"/>
    <w:rsid w:val="00A33EA1"/>
    <w:rsid w:val="00A41F50"/>
    <w:rsid w:val="00A431AE"/>
    <w:rsid w:val="00A50455"/>
    <w:rsid w:val="00A50930"/>
    <w:rsid w:val="00A510BD"/>
    <w:rsid w:val="00A567DE"/>
    <w:rsid w:val="00A62A76"/>
    <w:rsid w:val="00A65C1E"/>
    <w:rsid w:val="00A72243"/>
    <w:rsid w:val="00A80277"/>
    <w:rsid w:val="00A80759"/>
    <w:rsid w:val="00A80B4C"/>
    <w:rsid w:val="00A862B7"/>
    <w:rsid w:val="00A87E43"/>
    <w:rsid w:val="00A909C8"/>
    <w:rsid w:val="00A9267F"/>
    <w:rsid w:val="00A95605"/>
    <w:rsid w:val="00AA06BB"/>
    <w:rsid w:val="00AA07F7"/>
    <w:rsid w:val="00AA1207"/>
    <w:rsid w:val="00AA2031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D4390"/>
    <w:rsid w:val="00AE0D8A"/>
    <w:rsid w:val="00AE20E0"/>
    <w:rsid w:val="00AE2696"/>
    <w:rsid w:val="00AF7335"/>
    <w:rsid w:val="00B00931"/>
    <w:rsid w:val="00B04C28"/>
    <w:rsid w:val="00B110D2"/>
    <w:rsid w:val="00B140F0"/>
    <w:rsid w:val="00B21235"/>
    <w:rsid w:val="00B21CF6"/>
    <w:rsid w:val="00B2326F"/>
    <w:rsid w:val="00B30E76"/>
    <w:rsid w:val="00B31D62"/>
    <w:rsid w:val="00B42698"/>
    <w:rsid w:val="00B479D2"/>
    <w:rsid w:val="00B5309E"/>
    <w:rsid w:val="00B54C4E"/>
    <w:rsid w:val="00B56B76"/>
    <w:rsid w:val="00B57517"/>
    <w:rsid w:val="00B57B20"/>
    <w:rsid w:val="00B61221"/>
    <w:rsid w:val="00B614CE"/>
    <w:rsid w:val="00B62D2A"/>
    <w:rsid w:val="00B635DC"/>
    <w:rsid w:val="00B735F1"/>
    <w:rsid w:val="00B802CE"/>
    <w:rsid w:val="00B80FEB"/>
    <w:rsid w:val="00B852BF"/>
    <w:rsid w:val="00B86CE5"/>
    <w:rsid w:val="00B9036F"/>
    <w:rsid w:val="00B95B0B"/>
    <w:rsid w:val="00B964DA"/>
    <w:rsid w:val="00BA3025"/>
    <w:rsid w:val="00BA5FD0"/>
    <w:rsid w:val="00BA65A9"/>
    <w:rsid w:val="00BB6F69"/>
    <w:rsid w:val="00BC15FE"/>
    <w:rsid w:val="00BC1D71"/>
    <w:rsid w:val="00BC1F46"/>
    <w:rsid w:val="00BC67B6"/>
    <w:rsid w:val="00BC70C3"/>
    <w:rsid w:val="00BD6694"/>
    <w:rsid w:val="00BE39F6"/>
    <w:rsid w:val="00BE3B07"/>
    <w:rsid w:val="00BE3BFF"/>
    <w:rsid w:val="00BF3DAB"/>
    <w:rsid w:val="00BF7D69"/>
    <w:rsid w:val="00C0688C"/>
    <w:rsid w:val="00C13CC9"/>
    <w:rsid w:val="00C15E3F"/>
    <w:rsid w:val="00C16CFF"/>
    <w:rsid w:val="00C16DDB"/>
    <w:rsid w:val="00C170AA"/>
    <w:rsid w:val="00C21BD9"/>
    <w:rsid w:val="00C22D5A"/>
    <w:rsid w:val="00C22F0C"/>
    <w:rsid w:val="00C23B01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6748A"/>
    <w:rsid w:val="00C70C02"/>
    <w:rsid w:val="00C73BC9"/>
    <w:rsid w:val="00C83B32"/>
    <w:rsid w:val="00C91F05"/>
    <w:rsid w:val="00CA3B7C"/>
    <w:rsid w:val="00CA4B6F"/>
    <w:rsid w:val="00CA52E6"/>
    <w:rsid w:val="00CA74FD"/>
    <w:rsid w:val="00CA7A83"/>
    <w:rsid w:val="00CC1596"/>
    <w:rsid w:val="00CC1763"/>
    <w:rsid w:val="00CC2D5C"/>
    <w:rsid w:val="00CC612A"/>
    <w:rsid w:val="00CC6408"/>
    <w:rsid w:val="00CC735D"/>
    <w:rsid w:val="00CD4C9D"/>
    <w:rsid w:val="00CD6DBB"/>
    <w:rsid w:val="00CE7836"/>
    <w:rsid w:val="00CF43B5"/>
    <w:rsid w:val="00CF759A"/>
    <w:rsid w:val="00D0106E"/>
    <w:rsid w:val="00D028B6"/>
    <w:rsid w:val="00D17149"/>
    <w:rsid w:val="00D32EE3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B50D5"/>
    <w:rsid w:val="00DB78ED"/>
    <w:rsid w:val="00DC3793"/>
    <w:rsid w:val="00DC50F7"/>
    <w:rsid w:val="00DD19D0"/>
    <w:rsid w:val="00DD1B88"/>
    <w:rsid w:val="00DD3021"/>
    <w:rsid w:val="00DD3376"/>
    <w:rsid w:val="00DD61C5"/>
    <w:rsid w:val="00DE068D"/>
    <w:rsid w:val="00DE36A6"/>
    <w:rsid w:val="00DE4491"/>
    <w:rsid w:val="00DE591C"/>
    <w:rsid w:val="00E01E26"/>
    <w:rsid w:val="00E027E4"/>
    <w:rsid w:val="00E03783"/>
    <w:rsid w:val="00E12187"/>
    <w:rsid w:val="00E16468"/>
    <w:rsid w:val="00E263F8"/>
    <w:rsid w:val="00E27021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D6328"/>
    <w:rsid w:val="00EE49E7"/>
    <w:rsid w:val="00EF1E6F"/>
    <w:rsid w:val="00EF2924"/>
    <w:rsid w:val="00EF2E95"/>
    <w:rsid w:val="00EF7913"/>
    <w:rsid w:val="00F04EAC"/>
    <w:rsid w:val="00F05148"/>
    <w:rsid w:val="00F07592"/>
    <w:rsid w:val="00F11005"/>
    <w:rsid w:val="00F30AC0"/>
    <w:rsid w:val="00F31315"/>
    <w:rsid w:val="00F345C7"/>
    <w:rsid w:val="00F41078"/>
    <w:rsid w:val="00F433E7"/>
    <w:rsid w:val="00F445B6"/>
    <w:rsid w:val="00F44DFD"/>
    <w:rsid w:val="00F613F3"/>
    <w:rsid w:val="00F625C0"/>
    <w:rsid w:val="00F73846"/>
    <w:rsid w:val="00F77839"/>
    <w:rsid w:val="00F81758"/>
    <w:rsid w:val="00F845FB"/>
    <w:rsid w:val="00F924C1"/>
    <w:rsid w:val="00F9678C"/>
    <w:rsid w:val="00FA10C7"/>
    <w:rsid w:val="00FA4207"/>
    <w:rsid w:val="00FA4CBF"/>
    <w:rsid w:val="00FA4FE6"/>
    <w:rsid w:val="00FA6787"/>
    <w:rsid w:val="00FC3122"/>
    <w:rsid w:val="00FD0360"/>
    <w:rsid w:val="00FD082C"/>
    <w:rsid w:val="00FD3B7E"/>
    <w:rsid w:val="00FF3B6A"/>
    <w:rsid w:val="00FF5D66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18</cp:revision>
  <dcterms:created xsi:type="dcterms:W3CDTF">2026-02-25T00:04:00Z</dcterms:created>
  <dcterms:modified xsi:type="dcterms:W3CDTF">2026-03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